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2A55" w14:textId="28D6D877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79FB5237" w14:textId="7C304411" w:rsidR="00260101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ITARIM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AISRŲ PREVENCIJOS </w:t>
      </w:r>
      <w:r w:rsidR="00E80645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ETINGOS RAJON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AVIVALDYBĖJE </w:t>
      </w:r>
    </w:p>
    <w:p w14:paraId="398E0B1B" w14:textId="360E08FF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PROGRAMOS 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ATASKAITAI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5622BE3B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4909F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balandžio 15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4909F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4909F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51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0130B6" w14:textId="2A05B9A9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 įstatymo 1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traipsnio 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2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 ir Lietuvos Respublikos priešgaisrinės saugos įstatymo 9 straipsni</w:t>
      </w:r>
      <w:r w:rsidR="00F44CD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1 dalies 2 ir 6 punktais,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, patvirtintos Kretingos rajono savivaldybės tarybos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kovo 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d. sprendimu Nr. T2-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93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„Dėl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 patvirtinimo“, 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4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, Kretingos rajono savivaldybės taryba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:</w:t>
      </w:r>
    </w:p>
    <w:p w14:paraId="65E7DF3A" w14:textId="38C260F1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. P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itarti gaisrų prevencijos Kretingos rajono savivaldybėje 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–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etų programos 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AE6D5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etų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taskaitai (pridedama).</w:t>
      </w:r>
    </w:p>
    <w:p w14:paraId="727771D4" w14:textId="634548E4" w:rsidR="002A50F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. </w:t>
      </w:r>
      <w:r w:rsidR="00711748" w:rsidRP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prendimą skelbti savivaldybės interneto svetainėje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7CECD7C0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3601A31" w14:textId="77777777" w:rsidR="000162AB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0845AF5" w14:textId="77777777" w:rsidR="000162AB" w:rsidRPr="00F6659D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3E79759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5F4231D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2AC37D0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4A27B07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headerReference w:type="first" r:id="rId8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D451" w14:textId="77777777" w:rsidR="00A77CAE" w:rsidRDefault="00A77CAE" w:rsidP="001833D0">
      <w:pPr>
        <w:spacing w:after="0" w:line="240" w:lineRule="auto"/>
      </w:pPr>
      <w:r>
        <w:separator/>
      </w:r>
    </w:p>
  </w:endnote>
  <w:endnote w:type="continuationSeparator" w:id="0">
    <w:p w14:paraId="459230D1" w14:textId="77777777" w:rsidR="00A77CAE" w:rsidRDefault="00A77CAE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992B" w14:textId="77777777" w:rsidR="00A77CAE" w:rsidRDefault="00A77CAE" w:rsidP="001833D0">
      <w:pPr>
        <w:spacing w:after="0" w:line="240" w:lineRule="auto"/>
      </w:pPr>
      <w:r>
        <w:separator/>
      </w:r>
    </w:p>
  </w:footnote>
  <w:footnote w:type="continuationSeparator" w:id="0">
    <w:p w14:paraId="0BED8545" w14:textId="77777777" w:rsidR="00A77CAE" w:rsidRDefault="00A77CAE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4F98" w14:textId="77777777" w:rsidR="00F44CD0" w:rsidRPr="00BD7FEB" w:rsidRDefault="00F44CD0" w:rsidP="00F44CD0">
    <w:pPr>
      <w:pStyle w:val="Antrats"/>
      <w:ind w:left="836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5998D452" w14:textId="168DD47C" w:rsidR="00735529" w:rsidRPr="00F44CD0" w:rsidRDefault="00735529" w:rsidP="00F44C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510F"/>
    <w:rsid w:val="000162AB"/>
    <w:rsid w:val="00023FEE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A6842"/>
    <w:rsid w:val="003A6C39"/>
    <w:rsid w:val="003B4402"/>
    <w:rsid w:val="003B72F2"/>
    <w:rsid w:val="003D38B2"/>
    <w:rsid w:val="003E3526"/>
    <w:rsid w:val="003E5995"/>
    <w:rsid w:val="003F0C43"/>
    <w:rsid w:val="003F304E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09F3"/>
    <w:rsid w:val="00491CA4"/>
    <w:rsid w:val="00492FDF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634B6"/>
    <w:rsid w:val="0056422F"/>
    <w:rsid w:val="00580EF2"/>
    <w:rsid w:val="0058423F"/>
    <w:rsid w:val="005A1A63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32DA1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77CAE"/>
    <w:rsid w:val="00AB0081"/>
    <w:rsid w:val="00AC117F"/>
    <w:rsid w:val="00AC5790"/>
    <w:rsid w:val="00AD4155"/>
    <w:rsid w:val="00AE122C"/>
    <w:rsid w:val="00AE6D52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7120C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163F6"/>
    <w:rsid w:val="00D22D76"/>
    <w:rsid w:val="00D34D8E"/>
    <w:rsid w:val="00D366E2"/>
    <w:rsid w:val="00D37785"/>
    <w:rsid w:val="00D47D48"/>
    <w:rsid w:val="00D620E5"/>
    <w:rsid w:val="00D7171A"/>
    <w:rsid w:val="00D752AC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E0218F"/>
    <w:rsid w:val="00E80645"/>
    <w:rsid w:val="00E90BFE"/>
    <w:rsid w:val="00EA1060"/>
    <w:rsid w:val="00EA5484"/>
    <w:rsid w:val="00EB1304"/>
    <w:rsid w:val="00EC4358"/>
    <w:rsid w:val="00EC480F"/>
    <w:rsid w:val="00EC5F53"/>
    <w:rsid w:val="00EE0B61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Viktorija Karčiauskienė</cp:lastModifiedBy>
  <cp:revision>5</cp:revision>
  <cp:lastPrinted>2022-03-31T09:28:00Z</cp:lastPrinted>
  <dcterms:created xsi:type="dcterms:W3CDTF">2025-05-12T10:06:00Z</dcterms:created>
  <dcterms:modified xsi:type="dcterms:W3CDTF">2026-04-15T06:41:00Z</dcterms:modified>
</cp:coreProperties>
</file>